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00" w:rsidRPr="000C3BE0" w:rsidRDefault="00435E47" w:rsidP="000C3BE0">
      <w:pPr>
        <w:wordWrap w:val="0"/>
        <w:jc w:val="both"/>
      </w:pPr>
      <w:bookmarkStart w:id="0" w:name="_GoBack"/>
      <w:bookmarkEnd w:id="0"/>
      <w:r w:rsidRPr="000C3BE0">
        <w:rPr>
          <w:rFonts w:hint="eastAsia"/>
        </w:rPr>
        <w:t>様式</w:t>
      </w:r>
      <w:r w:rsidR="00141574" w:rsidRPr="000C3BE0">
        <w:rPr>
          <w:rFonts w:hint="eastAsia"/>
        </w:rPr>
        <w:t>第</w:t>
      </w:r>
      <w:r w:rsidR="002A7E5B">
        <w:t>4</w:t>
      </w:r>
      <w:r w:rsidR="00CC6AE3" w:rsidRPr="000C3BE0">
        <w:rPr>
          <w:rFonts w:hint="eastAsia"/>
        </w:rPr>
        <w:t>号（第</w:t>
      </w:r>
      <w:r w:rsidR="00D67A8C">
        <w:t>6</w:t>
      </w:r>
      <w:r w:rsidR="00521900" w:rsidRPr="000C3BE0">
        <w:rPr>
          <w:rFonts w:hint="eastAsia"/>
        </w:rPr>
        <w:t>条関係）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right"/>
        <w:rPr>
          <w:rFonts w:hAnsi="Times New Roman"/>
          <w:spacing w:val="8"/>
        </w:rPr>
      </w:pPr>
      <w:r>
        <w:rPr>
          <w:rFonts w:hint="eastAsia"/>
        </w:rPr>
        <w:t xml:space="preserve">　　年　　月　　日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</w:t>
      </w:r>
      <w:r w:rsidR="002A7E5B">
        <w:rPr>
          <w:rFonts w:hint="eastAsia"/>
        </w:rPr>
        <w:t>三股町長</w:t>
      </w:r>
      <w:r>
        <w:rPr>
          <w:rFonts w:hint="eastAsia"/>
        </w:rPr>
        <w:t xml:space="preserve">　宛て</w:t>
      </w:r>
    </w:p>
    <w:p w:rsidR="00521900" w:rsidRPr="00B33ABC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 w:firstLineChars="1900" w:firstLine="4658"/>
        <w:jc w:val="both"/>
        <w:rPr>
          <w:rFonts w:hAnsi="Times New Roman"/>
          <w:spacing w:val="8"/>
        </w:rPr>
      </w:pPr>
      <w:r>
        <w:rPr>
          <w:rFonts w:hint="eastAsia"/>
        </w:rPr>
        <w:t>申請者　所在地（住所）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t xml:space="preserve">                                      </w:t>
      </w:r>
      <w:r>
        <w:rPr>
          <w:rFonts w:hint="eastAsia"/>
        </w:rPr>
        <w:t>代表者氏名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Pr="009C58BD" w:rsidRDefault="002A7E5B" w:rsidP="002A7E5B">
      <w:pPr>
        <w:widowControl w:val="0"/>
        <w:kinsoku w:val="0"/>
        <w:overflowPunct w:val="0"/>
        <w:autoSpaceDE w:val="0"/>
        <w:autoSpaceDN w:val="0"/>
        <w:ind w:right="-2" w:firstLineChars="300" w:firstLine="735"/>
        <w:jc w:val="center"/>
        <w:rPr>
          <w:spacing w:val="8"/>
        </w:rPr>
      </w:pPr>
      <w:r>
        <w:rPr>
          <w:rFonts w:hint="eastAsia"/>
        </w:rPr>
        <w:t>三股町キャリア教育支援企業等登録</w:t>
      </w:r>
      <w:r w:rsidR="004A24C2" w:rsidRPr="005353A1">
        <w:rPr>
          <w:rFonts w:cs="ＭＳ ゴシック" w:hint="eastAsia"/>
        </w:rPr>
        <w:t>抹消</w:t>
      </w:r>
      <w:r w:rsidR="00521900" w:rsidRPr="009C58BD">
        <w:rPr>
          <w:rFonts w:cs="ＭＳ ゴシック" w:hint="eastAsia"/>
        </w:rPr>
        <w:t>届</w:t>
      </w:r>
    </w:p>
    <w:p w:rsidR="00521900" w:rsidRPr="00B33ABC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  <w:r>
        <w:rPr>
          <w:rFonts w:hint="eastAsia"/>
        </w:rPr>
        <w:t xml:space="preserve">　次のとおり</w:t>
      </w:r>
      <w:r w:rsidR="002A7E5B">
        <w:rPr>
          <w:rFonts w:hint="eastAsia"/>
        </w:rPr>
        <w:t>三股町キャリア教育支援企業等</w:t>
      </w:r>
      <w:r>
        <w:rPr>
          <w:rFonts w:hint="eastAsia"/>
        </w:rPr>
        <w:t>の</w:t>
      </w:r>
      <w:r w:rsidR="004A24C2" w:rsidRPr="005353A1">
        <w:rPr>
          <w:rFonts w:hint="eastAsia"/>
        </w:rPr>
        <w:t>抹消を希望しますので届け出</w:t>
      </w:r>
      <w:r>
        <w:rPr>
          <w:rFonts w:hint="eastAsia"/>
        </w:rPr>
        <w:t>ます。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791"/>
      </w:tblGrid>
      <w:tr w:rsidR="00521900" w:rsidTr="00521900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4C2" w:rsidRPr="005353A1" w:rsidRDefault="004A24C2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</w:pPr>
            <w:r w:rsidRPr="005353A1">
              <w:rPr>
                <w:rFonts w:hint="eastAsia"/>
              </w:rPr>
              <w:t>登録からの抹消を</w:t>
            </w:r>
          </w:p>
          <w:p w:rsidR="00521900" w:rsidRPr="005353A1" w:rsidRDefault="004A24C2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 w:rsidRPr="005353A1">
              <w:rPr>
                <w:rFonts w:hint="eastAsia"/>
              </w:rPr>
              <w:t>希望する日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521900" w:rsidTr="00521900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Pr="005353A1" w:rsidRDefault="004A24C2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 w:rsidRPr="005353A1">
              <w:rPr>
                <w:rFonts w:hint="eastAsia"/>
              </w:rPr>
              <w:t>抹消を希望する理由</w:t>
            </w:r>
          </w:p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Pr="005353A1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  <w:tr w:rsidR="00521900" w:rsidTr="00521900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担当者</w:t>
            </w: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 w:firstLineChars="50" w:firstLine="123"/>
              <w:jc w:val="both"/>
            </w:pPr>
            <w:r>
              <w:rPr>
                <w:rFonts w:hint="eastAsia"/>
              </w:rPr>
              <w:t>所属</w:t>
            </w:r>
          </w:p>
          <w:p w:rsidR="00A20709" w:rsidRDefault="00A20709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 w:firstLineChars="50" w:firstLine="123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職名</w:t>
            </w: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  <w:p w:rsidR="00521900" w:rsidRDefault="00A20709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話</w:t>
            </w:r>
          </w:p>
          <w:p w:rsidR="00521900" w:rsidRDefault="00A20709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ﾒｰﾙｱﾄﾞﾚｽ</w:t>
            </w:r>
          </w:p>
        </w:tc>
      </w:tr>
    </w:tbl>
    <w:p w:rsidR="00521900" w:rsidRPr="00051318" w:rsidRDefault="00521900" w:rsidP="005B68FD">
      <w:pPr>
        <w:pStyle w:val="a5"/>
        <w:widowControl w:val="0"/>
        <w:kinsoku w:val="0"/>
        <w:overflowPunct w:val="0"/>
        <w:autoSpaceDE w:val="0"/>
        <w:autoSpaceDN w:val="0"/>
        <w:ind w:right="-2"/>
        <w:jc w:val="both"/>
        <w:rPr>
          <w:sz w:val="40"/>
          <w:szCs w:val="40"/>
          <w:lang w:val="x-none"/>
        </w:rPr>
      </w:pPr>
    </w:p>
    <w:sectPr w:rsidR="00521900" w:rsidRPr="00051318" w:rsidSect="00A35671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6F" w:rsidRDefault="0021606F" w:rsidP="00C96A40">
      <w:r>
        <w:separator/>
      </w:r>
    </w:p>
  </w:endnote>
  <w:endnote w:type="continuationSeparator" w:id="0">
    <w:p w:rsidR="0021606F" w:rsidRDefault="0021606F" w:rsidP="00C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6F" w:rsidRDefault="0021606F" w:rsidP="00C96A40">
      <w:r>
        <w:separator/>
      </w:r>
    </w:p>
  </w:footnote>
  <w:footnote w:type="continuationSeparator" w:id="0">
    <w:p w:rsidR="0021606F" w:rsidRDefault="0021606F" w:rsidP="00C9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AC"/>
    <w:multiLevelType w:val="hybridMultilevel"/>
    <w:tmpl w:val="CAA8435C"/>
    <w:lvl w:ilvl="0" w:tplc="E1FADA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4517CD"/>
    <w:multiLevelType w:val="hybridMultilevel"/>
    <w:tmpl w:val="AAF02CCA"/>
    <w:lvl w:ilvl="0" w:tplc="31A88BB2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oNotTrackMoves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E9A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E06"/>
    <w:rsid w:val="00026408"/>
    <w:rsid w:val="00027081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0FA"/>
    <w:rsid w:val="0005025D"/>
    <w:rsid w:val="00051318"/>
    <w:rsid w:val="00051D76"/>
    <w:rsid w:val="0005296B"/>
    <w:rsid w:val="00054F5B"/>
    <w:rsid w:val="0006049B"/>
    <w:rsid w:val="00060A35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B4A"/>
    <w:rsid w:val="000800FC"/>
    <w:rsid w:val="000916CD"/>
    <w:rsid w:val="00092DFC"/>
    <w:rsid w:val="000937EB"/>
    <w:rsid w:val="00093E8A"/>
    <w:rsid w:val="00096B33"/>
    <w:rsid w:val="0009752B"/>
    <w:rsid w:val="000A3DA2"/>
    <w:rsid w:val="000A6A4D"/>
    <w:rsid w:val="000B2AC1"/>
    <w:rsid w:val="000C3238"/>
    <w:rsid w:val="000C3BE0"/>
    <w:rsid w:val="000C4F5E"/>
    <w:rsid w:val="000C688C"/>
    <w:rsid w:val="000D0B1C"/>
    <w:rsid w:val="000D3D28"/>
    <w:rsid w:val="000D4BE2"/>
    <w:rsid w:val="000D6B91"/>
    <w:rsid w:val="000E044B"/>
    <w:rsid w:val="000E0836"/>
    <w:rsid w:val="000E15D4"/>
    <w:rsid w:val="000E502D"/>
    <w:rsid w:val="000F0E34"/>
    <w:rsid w:val="000F28CD"/>
    <w:rsid w:val="000F37CC"/>
    <w:rsid w:val="000F4DC1"/>
    <w:rsid w:val="001000BF"/>
    <w:rsid w:val="001013D8"/>
    <w:rsid w:val="00102025"/>
    <w:rsid w:val="001021D4"/>
    <w:rsid w:val="00102A7B"/>
    <w:rsid w:val="00103257"/>
    <w:rsid w:val="00103CBA"/>
    <w:rsid w:val="00107EF4"/>
    <w:rsid w:val="0011084B"/>
    <w:rsid w:val="0011094C"/>
    <w:rsid w:val="00112A34"/>
    <w:rsid w:val="00113252"/>
    <w:rsid w:val="00116400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1574"/>
    <w:rsid w:val="0014481C"/>
    <w:rsid w:val="0014483C"/>
    <w:rsid w:val="00145CBF"/>
    <w:rsid w:val="00150C77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43C4"/>
    <w:rsid w:val="001751C9"/>
    <w:rsid w:val="00177020"/>
    <w:rsid w:val="001770AB"/>
    <w:rsid w:val="0018345E"/>
    <w:rsid w:val="00184CD4"/>
    <w:rsid w:val="00186CB3"/>
    <w:rsid w:val="00186D48"/>
    <w:rsid w:val="00187B6A"/>
    <w:rsid w:val="00190D15"/>
    <w:rsid w:val="00190E80"/>
    <w:rsid w:val="001925A4"/>
    <w:rsid w:val="00193A82"/>
    <w:rsid w:val="00194A99"/>
    <w:rsid w:val="00196144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09E4"/>
    <w:rsid w:val="001B1A2A"/>
    <w:rsid w:val="001B23E6"/>
    <w:rsid w:val="001B3FA0"/>
    <w:rsid w:val="001B50C3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C6939"/>
    <w:rsid w:val="001D04CA"/>
    <w:rsid w:val="001D2D2F"/>
    <w:rsid w:val="001D3F72"/>
    <w:rsid w:val="001D3F78"/>
    <w:rsid w:val="001D3FBC"/>
    <w:rsid w:val="001D46BF"/>
    <w:rsid w:val="001D6B03"/>
    <w:rsid w:val="001D7920"/>
    <w:rsid w:val="001E5370"/>
    <w:rsid w:val="001E6731"/>
    <w:rsid w:val="001F0D52"/>
    <w:rsid w:val="001F190E"/>
    <w:rsid w:val="001F2332"/>
    <w:rsid w:val="001F4114"/>
    <w:rsid w:val="001F414D"/>
    <w:rsid w:val="001F4EAC"/>
    <w:rsid w:val="001F78BF"/>
    <w:rsid w:val="002012DB"/>
    <w:rsid w:val="00202551"/>
    <w:rsid w:val="00202A6E"/>
    <w:rsid w:val="0020686E"/>
    <w:rsid w:val="00207218"/>
    <w:rsid w:val="0021052D"/>
    <w:rsid w:val="00210A1A"/>
    <w:rsid w:val="00211802"/>
    <w:rsid w:val="00211EFA"/>
    <w:rsid w:val="00212EA4"/>
    <w:rsid w:val="00215040"/>
    <w:rsid w:val="0021606F"/>
    <w:rsid w:val="00221A5B"/>
    <w:rsid w:val="0022285B"/>
    <w:rsid w:val="0022569B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50259"/>
    <w:rsid w:val="002506FF"/>
    <w:rsid w:val="00250A63"/>
    <w:rsid w:val="002525ED"/>
    <w:rsid w:val="00252DB7"/>
    <w:rsid w:val="00253561"/>
    <w:rsid w:val="002558F3"/>
    <w:rsid w:val="002559BD"/>
    <w:rsid w:val="00255B3E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2BC"/>
    <w:rsid w:val="002761E3"/>
    <w:rsid w:val="00280494"/>
    <w:rsid w:val="00280697"/>
    <w:rsid w:val="002817C7"/>
    <w:rsid w:val="00281B20"/>
    <w:rsid w:val="00282E6D"/>
    <w:rsid w:val="00283D89"/>
    <w:rsid w:val="00287411"/>
    <w:rsid w:val="00287FE7"/>
    <w:rsid w:val="002958F5"/>
    <w:rsid w:val="00297FD7"/>
    <w:rsid w:val="002A0840"/>
    <w:rsid w:val="002A26DB"/>
    <w:rsid w:val="002A3CDF"/>
    <w:rsid w:val="002A3E7E"/>
    <w:rsid w:val="002A60B5"/>
    <w:rsid w:val="002A777A"/>
    <w:rsid w:val="002A7E5B"/>
    <w:rsid w:val="002B06CB"/>
    <w:rsid w:val="002B279E"/>
    <w:rsid w:val="002B364A"/>
    <w:rsid w:val="002B3EFD"/>
    <w:rsid w:val="002B4B0D"/>
    <w:rsid w:val="002B51C6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5A"/>
    <w:rsid w:val="002C5C6E"/>
    <w:rsid w:val="002C62DA"/>
    <w:rsid w:val="002C6AA5"/>
    <w:rsid w:val="002D13DA"/>
    <w:rsid w:val="002D18B3"/>
    <w:rsid w:val="002D3A08"/>
    <w:rsid w:val="002D54A2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3263"/>
    <w:rsid w:val="002F3BED"/>
    <w:rsid w:val="002F6246"/>
    <w:rsid w:val="002F63D1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17B9E"/>
    <w:rsid w:val="00320676"/>
    <w:rsid w:val="00322CCC"/>
    <w:rsid w:val="003328B4"/>
    <w:rsid w:val="00332CFE"/>
    <w:rsid w:val="00333612"/>
    <w:rsid w:val="00337108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79E"/>
    <w:rsid w:val="003538CA"/>
    <w:rsid w:val="00353D8E"/>
    <w:rsid w:val="0035667E"/>
    <w:rsid w:val="003608A6"/>
    <w:rsid w:val="00360939"/>
    <w:rsid w:val="00360D02"/>
    <w:rsid w:val="003630B5"/>
    <w:rsid w:val="00364AE5"/>
    <w:rsid w:val="003673F3"/>
    <w:rsid w:val="00370686"/>
    <w:rsid w:val="00375778"/>
    <w:rsid w:val="0037669B"/>
    <w:rsid w:val="00377072"/>
    <w:rsid w:val="00381344"/>
    <w:rsid w:val="00381699"/>
    <w:rsid w:val="003829B2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7F81"/>
    <w:rsid w:val="003B4117"/>
    <w:rsid w:val="003B4320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752E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06873"/>
    <w:rsid w:val="004104EE"/>
    <w:rsid w:val="004115F0"/>
    <w:rsid w:val="004125EF"/>
    <w:rsid w:val="0041581A"/>
    <w:rsid w:val="00421A00"/>
    <w:rsid w:val="00422339"/>
    <w:rsid w:val="0042272A"/>
    <w:rsid w:val="00425504"/>
    <w:rsid w:val="00432A17"/>
    <w:rsid w:val="00433681"/>
    <w:rsid w:val="00433ABE"/>
    <w:rsid w:val="00435E02"/>
    <w:rsid w:val="00435E47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776C"/>
    <w:rsid w:val="0045788A"/>
    <w:rsid w:val="004607F1"/>
    <w:rsid w:val="00460826"/>
    <w:rsid w:val="00465C33"/>
    <w:rsid w:val="0046705A"/>
    <w:rsid w:val="00470583"/>
    <w:rsid w:val="00471F32"/>
    <w:rsid w:val="00472C7D"/>
    <w:rsid w:val="00475EE0"/>
    <w:rsid w:val="00476E33"/>
    <w:rsid w:val="00477715"/>
    <w:rsid w:val="004777DE"/>
    <w:rsid w:val="0048099B"/>
    <w:rsid w:val="004835B4"/>
    <w:rsid w:val="00483A1D"/>
    <w:rsid w:val="004843F9"/>
    <w:rsid w:val="00487D18"/>
    <w:rsid w:val="00490860"/>
    <w:rsid w:val="0049326B"/>
    <w:rsid w:val="004A24C2"/>
    <w:rsid w:val="004A6115"/>
    <w:rsid w:val="004A6C07"/>
    <w:rsid w:val="004B07D2"/>
    <w:rsid w:val="004B7DD0"/>
    <w:rsid w:val="004C0726"/>
    <w:rsid w:val="004C1605"/>
    <w:rsid w:val="004C17D6"/>
    <w:rsid w:val="004C6A10"/>
    <w:rsid w:val="004D145E"/>
    <w:rsid w:val="004D1D21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C2E"/>
    <w:rsid w:val="00511CA5"/>
    <w:rsid w:val="00513EFD"/>
    <w:rsid w:val="00515199"/>
    <w:rsid w:val="005168E3"/>
    <w:rsid w:val="00520582"/>
    <w:rsid w:val="0052106D"/>
    <w:rsid w:val="00521900"/>
    <w:rsid w:val="0052247E"/>
    <w:rsid w:val="00523F93"/>
    <w:rsid w:val="00525BD4"/>
    <w:rsid w:val="0052779A"/>
    <w:rsid w:val="0053072D"/>
    <w:rsid w:val="00532816"/>
    <w:rsid w:val="00533F26"/>
    <w:rsid w:val="005342F4"/>
    <w:rsid w:val="005353A1"/>
    <w:rsid w:val="005358A6"/>
    <w:rsid w:val="00535970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7096"/>
    <w:rsid w:val="005754B8"/>
    <w:rsid w:val="00575D46"/>
    <w:rsid w:val="00576778"/>
    <w:rsid w:val="0057686A"/>
    <w:rsid w:val="005812A0"/>
    <w:rsid w:val="00582D15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1BE"/>
    <w:rsid w:val="005A735F"/>
    <w:rsid w:val="005B11FC"/>
    <w:rsid w:val="005B14F1"/>
    <w:rsid w:val="005B3EC9"/>
    <w:rsid w:val="005B4982"/>
    <w:rsid w:val="005B599F"/>
    <w:rsid w:val="005B68FD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400C"/>
    <w:rsid w:val="005E5840"/>
    <w:rsid w:val="005F6000"/>
    <w:rsid w:val="005F7A63"/>
    <w:rsid w:val="00601072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39A7"/>
    <w:rsid w:val="00625498"/>
    <w:rsid w:val="00625FA7"/>
    <w:rsid w:val="0062776F"/>
    <w:rsid w:val="0063538D"/>
    <w:rsid w:val="0063567A"/>
    <w:rsid w:val="0063653F"/>
    <w:rsid w:val="006371CB"/>
    <w:rsid w:val="006374C4"/>
    <w:rsid w:val="006432A3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2C0C"/>
    <w:rsid w:val="006634B8"/>
    <w:rsid w:val="00667276"/>
    <w:rsid w:val="006676C5"/>
    <w:rsid w:val="00673268"/>
    <w:rsid w:val="006751B1"/>
    <w:rsid w:val="0067608F"/>
    <w:rsid w:val="00676301"/>
    <w:rsid w:val="006801A5"/>
    <w:rsid w:val="006812BA"/>
    <w:rsid w:val="006817E0"/>
    <w:rsid w:val="0068422D"/>
    <w:rsid w:val="00684280"/>
    <w:rsid w:val="00685E57"/>
    <w:rsid w:val="00692F5C"/>
    <w:rsid w:val="0069372D"/>
    <w:rsid w:val="0069498C"/>
    <w:rsid w:val="006957D0"/>
    <w:rsid w:val="006970D6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438A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168B"/>
    <w:rsid w:val="00722B52"/>
    <w:rsid w:val="00722CC2"/>
    <w:rsid w:val="0072362E"/>
    <w:rsid w:val="00726BB5"/>
    <w:rsid w:val="00730AB9"/>
    <w:rsid w:val="00730E23"/>
    <w:rsid w:val="00732743"/>
    <w:rsid w:val="00736452"/>
    <w:rsid w:val="00736718"/>
    <w:rsid w:val="007406E4"/>
    <w:rsid w:val="00743056"/>
    <w:rsid w:val="00743161"/>
    <w:rsid w:val="007503FA"/>
    <w:rsid w:val="00752ACD"/>
    <w:rsid w:val="00752C22"/>
    <w:rsid w:val="0075459A"/>
    <w:rsid w:val="00755ED7"/>
    <w:rsid w:val="00756F2D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3F57"/>
    <w:rsid w:val="007857DB"/>
    <w:rsid w:val="0078796F"/>
    <w:rsid w:val="00794714"/>
    <w:rsid w:val="007949C2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7D96"/>
    <w:rsid w:val="007C2066"/>
    <w:rsid w:val="007C24CE"/>
    <w:rsid w:val="007C5807"/>
    <w:rsid w:val="007C67F3"/>
    <w:rsid w:val="007C7A93"/>
    <w:rsid w:val="007D0F44"/>
    <w:rsid w:val="007D1657"/>
    <w:rsid w:val="007D21E0"/>
    <w:rsid w:val="007D33DA"/>
    <w:rsid w:val="007D6955"/>
    <w:rsid w:val="007D705C"/>
    <w:rsid w:val="007E188D"/>
    <w:rsid w:val="007E1F30"/>
    <w:rsid w:val="007E20E6"/>
    <w:rsid w:val="007E4AE6"/>
    <w:rsid w:val="007F1C2F"/>
    <w:rsid w:val="007F20DE"/>
    <w:rsid w:val="007F316E"/>
    <w:rsid w:val="007F3D07"/>
    <w:rsid w:val="007F645A"/>
    <w:rsid w:val="007F790F"/>
    <w:rsid w:val="0080104D"/>
    <w:rsid w:val="008046F5"/>
    <w:rsid w:val="008078DD"/>
    <w:rsid w:val="008118E1"/>
    <w:rsid w:val="008135DC"/>
    <w:rsid w:val="00814570"/>
    <w:rsid w:val="00816C85"/>
    <w:rsid w:val="00817C18"/>
    <w:rsid w:val="0082043F"/>
    <w:rsid w:val="00821DBA"/>
    <w:rsid w:val="00825B01"/>
    <w:rsid w:val="00826287"/>
    <w:rsid w:val="00830238"/>
    <w:rsid w:val="0083159A"/>
    <w:rsid w:val="00833C98"/>
    <w:rsid w:val="00833DB7"/>
    <w:rsid w:val="00834F9E"/>
    <w:rsid w:val="00836504"/>
    <w:rsid w:val="00840932"/>
    <w:rsid w:val="008451AC"/>
    <w:rsid w:val="00846E7B"/>
    <w:rsid w:val="00850091"/>
    <w:rsid w:val="0085216F"/>
    <w:rsid w:val="00854BB0"/>
    <w:rsid w:val="00855E07"/>
    <w:rsid w:val="00856613"/>
    <w:rsid w:val="008577E3"/>
    <w:rsid w:val="00857B6F"/>
    <w:rsid w:val="00860000"/>
    <w:rsid w:val="008678BB"/>
    <w:rsid w:val="00870432"/>
    <w:rsid w:val="00873774"/>
    <w:rsid w:val="00873E68"/>
    <w:rsid w:val="0087490E"/>
    <w:rsid w:val="00875464"/>
    <w:rsid w:val="00875905"/>
    <w:rsid w:val="00875E9F"/>
    <w:rsid w:val="00877DC4"/>
    <w:rsid w:val="0088001E"/>
    <w:rsid w:val="00880920"/>
    <w:rsid w:val="00883DA8"/>
    <w:rsid w:val="0088429C"/>
    <w:rsid w:val="00884CEA"/>
    <w:rsid w:val="00885957"/>
    <w:rsid w:val="00886978"/>
    <w:rsid w:val="00887ECC"/>
    <w:rsid w:val="00890606"/>
    <w:rsid w:val="00891743"/>
    <w:rsid w:val="008918CF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4074"/>
    <w:rsid w:val="008D582A"/>
    <w:rsid w:val="008D739C"/>
    <w:rsid w:val="008E038B"/>
    <w:rsid w:val="008E451D"/>
    <w:rsid w:val="008E4D6F"/>
    <w:rsid w:val="008E5231"/>
    <w:rsid w:val="008E62D3"/>
    <w:rsid w:val="008F0A9C"/>
    <w:rsid w:val="008F0DF9"/>
    <w:rsid w:val="008F2D2D"/>
    <w:rsid w:val="008F32D5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2678"/>
    <w:rsid w:val="009326CC"/>
    <w:rsid w:val="0093290F"/>
    <w:rsid w:val="0093295E"/>
    <w:rsid w:val="009331DE"/>
    <w:rsid w:val="0093328A"/>
    <w:rsid w:val="0093609A"/>
    <w:rsid w:val="00942FE5"/>
    <w:rsid w:val="00946764"/>
    <w:rsid w:val="00947987"/>
    <w:rsid w:val="009512C2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2C18"/>
    <w:rsid w:val="009837B3"/>
    <w:rsid w:val="00983E0B"/>
    <w:rsid w:val="00990DF7"/>
    <w:rsid w:val="00991E89"/>
    <w:rsid w:val="00993563"/>
    <w:rsid w:val="00993CF8"/>
    <w:rsid w:val="00994738"/>
    <w:rsid w:val="00994AB6"/>
    <w:rsid w:val="0099730A"/>
    <w:rsid w:val="00997EDB"/>
    <w:rsid w:val="009A6042"/>
    <w:rsid w:val="009A736C"/>
    <w:rsid w:val="009B1B30"/>
    <w:rsid w:val="009B25A3"/>
    <w:rsid w:val="009B445A"/>
    <w:rsid w:val="009B5956"/>
    <w:rsid w:val="009C012F"/>
    <w:rsid w:val="009C116D"/>
    <w:rsid w:val="009C1C91"/>
    <w:rsid w:val="009C4125"/>
    <w:rsid w:val="009C4861"/>
    <w:rsid w:val="009C58BD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AFD"/>
    <w:rsid w:val="00A13E90"/>
    <w:rsid w:val="00A15F0F"/>
    <w:rsid w:val="00A16A03"/>
    <w:rsid w:val="00A20709"/>
    <w:rsid w:val="00A22975"/>
    <w:rsid w:val="00A236C1"/>
    <w:rsid w:val="00A24AED"/>
    <w:rsid w:val="00A31316"/>
    <w:rsid w:val="00A3192C"/>
    <w:rsid w:val="00A31A35"/>
    <w:rsid w:val="00A32192"/>
    <w:rsid w:val="00A33E95"/>
    <w:rsid w:val="00A35671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B8B"/>
    <w:rsid w:val="00A97263"/>
    <w:rsid w:val="00AA1CD7"/>
    <w:rsid w:val="00AA228B"/>
    <w:rsid w:val="00AA2E4C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619F"/>
    <w:rsid w:val="00AC6DE6"/>
    <w:rsid w:val="00AC7026"/>
    <w:rsid w:val="00AD28CC"/>
    <w:rsid w:val="00AD36A2"/>
    <w:rsid w:val="00AD70EE"/>
    <w:rsid w:val="00AE10B0"/>
    <w:rsid w:val="00AE15A8"/>
    <w:rsid w:val="00AE1CAD"/>
    <w:rsid w:val="00AE1F59"/>
    <w:rsid w:val="00AE3381"/>
    <w:rsid w:val="00AE4594"/>
    <w:rsid w:val="00AE685C"/>
    <w:rsid w:val="00AE6C56"/>
    <w:rsid w:val="00AE7DA1"/>
    <w:rsid w:val="00AF0306"/>
    <w:rsid w:val="00AF1637"/>
    <w:rsid w:val="00AF1DE9"/>
    <w:rsid w:val="00AF2819"/>
    <w:rsid w:val="00AF51EB"/>
    <w:rsid w:val="00AF6684"/>
    <w:rsid w:val="00B008DB"/>
    <w:rsid w:val="00B02301"/>
    <w:rsid w:val="00B02FD1"/>
    <w:rsid w:val="00B041B6"/>
    <w:rsid w:val="00B04504"/>
    <w:rsid w:val="00B06275"/>
    <w:rsid w:val="00B06542"/>
    <w:rsid w:val="00B068F2"/>
    <w:rsid w:val="00B07FED"/>
    <w:rsid w:val="00B1357D"/>
    <w:rsid w:val="00B149C4"/>
    <w:rsid w:val="00B15129"/>
    <w:rsid w:val="00B15272"/>
    <w:rsid w:val="00B17A74"/>
    <w:rsid w:val="00B20528"/>
    <w:rsid w:val="00B2085C"/>
    <w:rsid w:val="00B23241"/>
    <w:rsid w:val="00B24DB0"/>
    <w:rsid w:val="00B26BD9"/>
    <w:rsid w:val="00B319C5"/>
    <w:rsid w:val="00B321B2"/>
    <w:rsid w:val="00B3384E"/>
    <w:rsid w:val="00B33ABC"/>
    <w:rsid w:val="00B3454A"/>
    <w:rsid w:val="00B362F0"/>
    <w:rsid w:val="00B36DBF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3D0D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786B"/>
    <w:rsid w:val="00B8014B"/>
    <w:rsid w:val="00B83925"/>
    <w:rsid w:val="00B83ADB"/>
    <w:rsid w:val="00B843B5"/>
    <w:rsid w:val="00B843CB"/>
    <w:rsid w:val="00B84C72"/>
    <w:rsid w:val="00B87161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B4FFD"/>
    <w:rsid w:val="00BC1279"/>
    <w:rsid w:val="00BC1C69"/>
    <w:rsid w:val="00BC2891"/>
    <w:rsid w:val="00BC5E3A"/>
    <w:rsid w:val="00BC611D"/>
    <w:rsid w:val="00BD0699"/>
    <w:rsid w:val="00BD1DFF"/>
    <w:rsid w:val="00BD3850"/>
    <w:rsid w:val="00BD428D"/>
    <w:rsid w:val="00BD5956"/>
    <w:rsid w:val="00BD7B01"/>
    <w:rsid w:val="00BE018A"/>
    <w:rsid w:val="00BE7445"/>
    <w:rsid w:val="00BE7D99"/>
    <w:rsid w:val="00BF0802"/>
    <w:rsid w:val="00BF2164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657B"/>
    <w:rsid w:val="00C26E3C"/>
    <w:rsid w:val="00C2719B"/>
    <w:rsid w:val="00C32020"/>
    <w:rsid w:val="00C32440"/>
    <w:rsid w:val="00C32CFE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78A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005E"/>
    <w:rsid w:val="00C81D49"/>
    <w:rsid w:val="00C83573"/>
    <w:rsid w:val="00C839EF"/>
    <w:rsid w:val="00C845D2"/>
    <w:rsid w:val="00C85ABF"/>
    <w:rsid w:val="00C87063"/>
    <w:rsid w:val="00C90678"/>
    <w:rsid w:val="00C926B9"/>
    <w:rsid w:val="00C92987"/>
    <w:rsid w:val="00C9350A"/>
    <w:rsid w:val="00C939A8"/>
    <w:rsid w:val="00C96A40"/>
    <w:rsid w:val="00CA039E"/>
    <w:rsid w:val="00CA0C5E"/>
    <w:rsid w:val="00CA0E58"/>
    <w:rsid w:val="00CA1A9B"/>
    <w:rsid w:val="00CA5AAC"/>
    <w:rsid w:val="00CA7C3B"/>
    <w:rsid w:val="00CB1452"/>
    <w:rsid w:val="00CB21A7"/>
    <w:rsid w:val="00CB2846"/>
    <w:rsid w:val="00CB2ACC"/>
    <w:rsid w:val="00CB59B7"/>
    <w:rsid w:val="00CC0F3A"/>
    <w:rsid w:val="00CC2104"/>
    <w:rsid w:val="00CC64F0"/>
    <w:rsid w:val="00CC67DC"/>
    <w:rsid w:val="00CC6AE3"/>
    <w:rsid w:val="00CC7264"/>
    <w:rsid w:val="00CD06E8"/>
    <w:rsid w:val="00CD4019"/>
    <w:rsid w:val="00CD5480"/>
    <w:rsid w:val="00CD5C75"/>
    <w:rsid w:val="00CD796D"/>
    <w:rsid w:val="00CE0410"/>
    <w:rsid w:val="00CE22EC"/>
    <w:rsid w:val="00CE2403"/>
    <w:rsid w:val="00CE462D"/>
    <w:rsid w:val="00CE5E76"/>
    <w:rsid w:val="00CF11D2"/>
    <w:rsid w:val="00CF1F78"/>
    <w:rsid w:val="00CF3327"/>
    <w:rsid w:val="00CF5F36"/>
    <w:rsid w:val="00CF6C96"/>
    <w:rsid w:val="00CF754C"/>
    <w:rsid w:val="00CF7625"/>
    <w:rsid w:val="00D02D58"/>
    <w:rsid w:val="00D02E75"/>
    <w:rsid w:val="00D02F36"/>
    <w:rsid w:val="00D03973"/>
    <w:rsid w:val="00D03B0F"/>
    <w:rsid w:val="00D04C96"/>
    <w:rsid w:val="00D078DD"/>
    <w:rsid w:val="00D1008F"/>
    <w:rsid w:val="00D10D45"/>
    <w:rsid w:val="00D13784"/>
    <w:rsid w:val="00D138EE"/>
    <w:rsid w:val="00D140D0"/>
    <w:rsid w:val="00D15B71"/>
    <w:rsid w:val="00D16755"/>
    <w:rsid w:val="00D167DD"/>
    <w:rsid w:val="00D17001"/>
    <w:rsid w:val="00D173F5"/>
    <w:rsid w:val="00D219A4"/>
    <w:rsid w:val="00D220ED"/>
    <w:rsid w:val="00D225C9"/>
    <w:rsid w:val="00D227C3"/>
    <w:rsid w:val="00D24CA7"/>
    <w:rsid w:val="00D27316"/>
    <w:rsid w:val="00D3271D"/>
    <w:rsid w:val="00D33143"/>
    <w:rsid w:val="00D3348F"/>
    <w:rsid w:val="00D350C3"/>
    <w:rsid w:val="00D4638D"/>
    <w:rsid w:val="00D47450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67A8C"/>
    <w:rsid w:val="00D74D0D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1C4"/>
    <w:rsid w:val="00D874B1"/>
    <w:rsid w:val="00D921B0"/>
    <w:rsid w:val="00D92861"/>
    <w:rsid w:val="00D9714F"/>
    <w:rsid w:val="00DA15DF"/>
    <w:rsid w:val="00DA19B0"/>
    <w:rsid w:val="00DA1A21"/>
    <w:rsid w:val="00DA494E"/>
    <w:rsid w:val="00DA54CD"/>
    <w:rsid w:val="00DA648C"/>
    <w:rsid w:val="00DA6B60"/>
    <w:rsid w:val="00DA7CC7"/>
    <w:rsid w:val="00DB1AD0"/>
    <w:rsid w:val="00DB262F"/>
    <w:rsid w:val="00DB6875"/>
    <w:rsid w:val="00DB6BB7"/>
    <w:rsid w:val="00DC2B10"/>
    <w:rsid w:val="00DC4257"/>
    <w:rsid w:val="00DC4E9D"/>
    <w:rsid w:val="00DC788A"/>
    <w:rsid w:val="00DD02CE"/>
    <w:rsid w:val="00DD0CD7"/>
    <w:rsid w:val="00DD2DBE"/>
    <w:rsid w:val="00DD34A4"/>
    <w:rsid w:val="00DD5B3C"/>
    <w:rsid w:val="00DD73E0"/>
    <w:rsid w:val="00DE01AA"/>
    <w:rsid w:val="00DE4588"/>
    <w:rsid w:val="00DE56BC"/>
    <w:rsid w:val="00DE61E8"/>
    <w:rsid w:val="00DF065B"/>
    <w:rsid w:val="00DF15AA"/>
    <w:rsid w:val="00DF22DB"/>
    <w:rsid w:val="00DF5169"/>
    <w:rsid w:val="00DF5D53"/>
    <w:rsid w:val="00E00B64"/>
    <w:rsid w:val="00E02B9D"/>
    <w:rsid w:val="00E036DA"/>
    <w:rsid w:val="00E03B9F"/>
    <w:rsid w:val="00E06095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265A6"/>
    <w:rsid w:val="00E27759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21CC"/>
    <w:rsid w:val="00E5229F"/>
    <w:rsid w:val="00E5313F"/>
    <w:rsid w:val="00E535B3"/>
    <w:rsid w:val="00E53ED8"/>
    <w:rsid w:val="00E55958"/>
    <w:rsid w:val="00E56329"/>
    <w:rsid w:val="00E56D6F"/>
    <w:rsid w:val="00E623CB"/>
    <w:rsid w:val="00E66270"/>
    <w:rsid w:val="00E66BBE"/>
    <w:rsid w:val="00E71EFB"/>
    <w:rsid w:val="00E72520"/>
    <w:rsid w:val="00E74D6D"/>
    <w:rsid w:val="00E80C15"/>
    <w:rsid w:val="00E8337F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5A9A"/>
    <w:rsid w:val="00E96F8B"/>
    <w:rsid w:val="00E97D17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380B"/>
    <w:rsid w:val="00EC43D8"/>
    <w:rsid w:val="00EC517D"/>
    <w:rsid w:val="00EC57D8"/>
    <w:rsid w:val="00EC5FEE"/>
    <w:rsid w:val="00EC7278"/>
    <w:rsid w:val="00ED31DF"/>
    <w:rsid w:val="00ED3CF6"/>
    <w:rsid w:val="00ED5181"/>
    <w:rsid w:val="00ED7D10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21"/>
    <w:rsid w:val="00F33BF0"/>
    <w:rsid w:val="00F33F01"/>
    <w:rsid w:val="00F34401"/>
    <w:rsid w:val="00F35E11"/>
    <w:rsid w:val="00F36756"/>
    <w:rsid w:val="00F37540"/>
    <w:rsid w:val="00F418BE"/>
    <w:rsid w:val="00F443D8"/>
    <w:rsid w:val="00F44BAE"/>
    <w:rsid w:val="00F46646"/>
    <w:rsid w:val="00F4743D"/>
    <w:rsid w:val="00F50282"/>
    <w:rsid w:val="00F50C8F"/>
    <w:rsid w:val="00F53E46"/>
    <w:rsid w:val="00F544D6"/>
    <w:rsid w:val="00F54B71"/>
    <w:rsid w:val="00F54D68"/>
    <w:rsid w:val="00F56CFA"/>
    <w:rsid w:val="00F605C0"/>
    <w:rsid w:val="00F61667"/>
    <w:rsid w:val="00F62F91"/>
    <w:rsid w:val="00F6308A"/>
    <w:rsid w:val="00F63098"/>
    <w:rsid w:val="00F64631"/>
    <w:rsid w:val="00F6473C"/>
    <w:rsid w:val="00F65DB5"/>
    <w:rsid w:val="00F72CA4"/>
    <w:rsid w:val="00F7367B"/>
    <w:rsid w:val="00F73CB9"/>
    <w:rsid w:val="00F75D3C"/>
    <w:rsid w:val="00F76DE9"/>
    <w:rsid w:val="00F80953"/>
    <w:rsid w:val="00F80994"/>
    <w:rsid w:val="00F8111A"/>
    <w:rsid w:val="00F81632"/>
    <w:rsid w:val="00F83722"/>
    <w:rsid w:val="00F84502"/>
    <w:rsid w:val="00F853C9"/>
    <w:rsid w:val="00F85C26"/>
    <w:rsid w:val="00F86E35"/>
    <w:rsid w:val="00F907EF"/>
    <w:rsid w:val="00F9126B"/>
    <w:rsid w:val="00F92E23"/>
    <w:rsid w:val="00F933BD"/>
    <w:rsid w:val="00F9392B"/>
    <w:rsid w:val="00FA0C62"/>
    <w:rsid w:val="00FA1385"/>
    <w:rsid w:val="00FA20DB"/>
    <w:rsid w:val="00FA32A3"/>
    <w:rsid w:val="00FA34C7"/>
    <w:rsid w:val="00FA4689"/>
    <w:rsid w:val="00FA4B79"/>
    <w:rsid w:val="00FA51A7"/>
    <w:rsid w:val="00FB1264"/>
    <w:rsid w:val="00FB138E"/>
    <w:rsid w:val="00FB1FEE"/>
    <w:rsid w:val="00FB403F"/>
    <w:rsid w:val="00FB621E"/>
    <w:rsid w:val="00FB7661"/>
    <w:rsid w:val="00FC0107"/>
    <w:rsid w:val="00FC0EC8"/>
    <w:rsid w:val="00FC15D4"/>
    <w:rsid w:val="00FC185E"/>
    <w:rsid w:val="00FC1EAF"/>
    <w:rsid w:val="00FC3036"/>
    <w:rsid w:val="00FC3051"/>
    <w:rsid w:val="00FC3FA8"/>
    <w:rsid w:val="00FC45D0"/>
    <w:rsid w:val="00FC4CBE"/>
    <w:rsid w:val="00FC57B1"/>
    <w:rsid w:val="00FC5A8B"/>
    <w:rsid w:val="00FC5C21"/>
    <w:rsid w:val="00FC5EAE"/>
    <w:rsid w:val="00FC74FE"/>
    <w:rsid w:val="00FD0CBA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8FD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4CA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24CA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61CCE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61CCE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96A40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96A40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578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5788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CDF5-73F6-4840-9ABB-3B3EEE36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18-09-26T04:14:00Z</cp:lastPrinted>
  <dcterms:created xsi:type="dcterms:W3CDTF">2025-10-02T10:08:00Z</dcterms:created>
  <dcterms:modified xsi:type="dcterms:W3CDTF">2025-10-02T10:08:00Z</dcterms:modified>
</cp:coreProperties>
</file>